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1" w:rsidRPr="00BA17B5" w:rsidRDefault="00D032D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1512"/>
        <w:gridCol w:w="6"/>
        <w:gridCol w:w="2069"/>
        <w:gridCol w:w="6"/>
      </w:tblGrid>
      <w:tr w:rsidR="00223207" w:rsidRPr="005C3F41" w:rsidTr="00223207">
        <w:trPr>
          <w:trHeight w:val="188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223207" w:rsidP="00C46DE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BATCH</w:t>
            </w:r>
          </w:p>
          <w:p w:rsidR="00223207" w:rsidRPr="00514E20" w:rsidRDefault="00223207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0:00-12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F61884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223207" w:rsidRPr="00F61884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23207" w:rsidRPr="005C3F41" w:rsidRDefault="00223207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22320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3.00-4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CDP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4.30-5.3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032D1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F92780" w:rsidRDefault="00223207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14D65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92780" w:rsidRDefault="0022320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F92780" w:rsidRDefault="00223207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223207" w:rsidRPr="00F92780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22320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181A02" w:rsidRDefault="0022320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76" w:type="dxa"/>
            <w:gridSpan w:val="2"/>
          </w:tcPr>
          <w:p w:rsidR="00223207" w:rsidRPr="00114D65" w:rsidRDefault="00223207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15088E" w:rsidRDefault="00223207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gridSpan w:val="2"/>
          </w:tcPr>
          <w:p w:rsidR="00223207" w:rsidRPr="009533E4" w:rsidRDefault="0022320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5E55DF" w:rsidRDefault="00223207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A0348A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5E55DF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7239D6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6A6559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E7234B" w:rsidRDefault="00223207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B9" w:rsidRDefault="00E964B9" w:rsidP="00604D11">
      <w:pPr>
        <w:spacing w:after="0" w:line="240" w:lineRule="auto"/>
      </w:pPr>
      <w:r>
        <w:separator/>
      </w:r>
    </w:p>
  </w:endnote>
  <w:endnote w:type="continuationSeparator" w:id="1">
    <w:p w:rsidR="00E964B9" w:rsidRDefault="00E964B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B9" w:rsidRDefault="00E964B9" w:rsidP="00604D11">
      <w:pPr>
        <w:spacing w:after="0" w:line="240" w:lineRule="auto"/>
      </w:pPr>
      <w:r>
        <w:separator/>
      </w:r>
    </w:p>
  </w:footnote>
  <w:footnote w:type="continuationSeparator" w:id="1">
    <w:p w:rsidR="00E964B9" w:rsidRDefault="00E964B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15</cp:revision>
  <cp:lastPrinted>2023-11-13T04:24:00Z</cp:lastPrinted>
  <dcterms:created xsi:type="dcterms:W3CDTF">2024-01-08T10:01:00Z</dcterms:created>
  <dcterms:modified xsi:type="dcterms:W3CDTF">2024-04-01T12:15:00Z</dcterms:modified>
</cp:coreProperties>
</file>